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724923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4412512</wp:posOffset>
            </wp:positionH>
            <wp:positionV relativeFrom="paragraph">
              <wp:posOffset>-723014</wp:posOffset>
            </wp:positionV>
            <wp:extent cx="4343400" cy="4118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 thank God for the lighthou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87" cy="412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4E30">
        <w:rPr>
          <w:noProof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162506</wp:posOffset>
            </wp:positionH>
            <wp:positionV relativeFrom="paragraph">
              <wp:posOffset>-261399</wp:posOffset>
            </wp:positionV>
            <wp:extent cx="1444625" cy="1444625"/>
            <wp:effectExtent l="0" t="0" r="3175" b="3175"/>
            <wp:wrapNone/>
            <wp:docPr id="5" name="Picture 5" descr="I'm Glad July 2016 is Ice Cream Month | MICKFL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'm Glad July 2016 is Ice Cream Month | MICKFLI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37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08706</wp:posOffset>
            </wp:positionH>
            <wp:positionV relativeFrom="paragraph">
              <wp:posOffset>-387680</wp:posOffset>
            </wp:positionV>
            <wp:extent cx="1055725" cy="1047544"/>
            <wp:effectExtent l="57150" t="0" r="11430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1055725" cy="10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3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666750</wp:posOffset>
                </wp:positionV>
                <wp:extent cx="1000125" cy="2952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364E30" w:rsidRDefault="00BD2336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</w:pPr>
                            <w:r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>Ju</w:t>
                            </w:r>
                            <w:r w:rsidR="002A2C86"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>ly</w:t>
                            </w:r>
                            <w:r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 xml:space="preserve">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-52.5pt;width:78.7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" stroked="f">
                <v:textbox>
                  <w:txbxContent>
                    <w:p w:rsidR="00BD2336" w:rsidRPr="00364E30" w:rsidRDefault="00BD2336">
                      <w:pPr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</w:pPr>
                      <w:r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>Ju</w:t>
                      </w:r>
                      <w:r w:rsidR="002A2C86"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>ly</w:t>
                      </w:r>
                      <w:r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 xml:space="preserve"> is…</w:t>
                      </w:r>
                    </w:p>
                  </w:txbxContent>
                </v:textbox>
              </v:shape>
            </w:pict>
          </mc:Fallback>
        </mc:AlternateContent>
      </w:r>
      <w:r w:rsidR="00FD153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723900</wp:posOffset>
                </wp:positionV>
                <wp:extent cx="2714625" cy="32766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EB" w:rsidRDefault="00EE230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  <w:r w:rsidRPr="00963F37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  <w:t>JU</w:t>
                            </w:r>
                            <w:r w:rsidR="002A2C86" w:rsidRPr="00963F37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  <w:t>LY</w:t>
                            </w:r>
                          </w:p>
                          <w:p w:rsidR="00963F37" w:rsidRPr="00963F37" w:rsidRDefault="00963F37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Pr="002A2C86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Hayden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Ball</w:t>
                            </w:r>
                            <w:r w:rsidR="003B1AC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3B1AC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6</w:t>
                            </w:r>
                          </w:p>
                          <w:p w:rsidR="00FD1532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Judy Adkins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17</w:t>
                            </w:r>
                          </w:p>
                          <w:p w:rsidR="006D3491" w:rsidRPr="002A2C86" w:rsidRDefault="006D3491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Dan Smith 07/18</w:t>
                            </w:r>
                          </w:p>
                          <w:p w:rsidR="003B1AC2" w:rsidRDefault="00573408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Patty Davis 07/31</w:t>
                            </w:r>
                          </w:p>
                          <w:p w:rsidR="00540A65" w:rsidRDefault="00540A65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Tammy Salmons 07/31</w:t>
                            </w:r>
                          </w:p>
                          <w:p w:rsidR="00963F37" w:rsidRDefault="00963F3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2A2C86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Debra Canterbury – July </w:t>
                            </w:r>
                          </w:p>
                          <w:p w:rsidR="00C145EB" w:rsidRPr="002A2C86" w:rsidRDefault="00963F3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Corbin Damron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17</w:t>
                            </w:r>
                          </w:p>
                          <w:p w:rsidR="00963F37" w:rsidRDefault="00F0174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Gary McComis 07/28</w:t>
                            </w:r>
                          </w:p>
                          <w:p w:rsidR="006149CB" w:rsidRPr="002A2C86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>Anniversary</w:t>
                            </w:r>
                          </w:p>
                          <w:p w:rsidR="00C145EB" w:rsidRPr="00C145EB" w:rsidRDefault="007906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Gary &amp; Rose Canterbury 07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5.5pt;margin-top:-57pt;width:213.75pt;height:25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" strokecolor="red">
                <v:textbox>
                  <w:txbxContent>
                    <w:p w:rsidR="00C145EB" w:rsidRDefault="00EE230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  <w:r w:rsidRPr="00963F37"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  <w:t>JU</w:t>
                      </w:r>
                      <w:r w:rsidR="002A2C86" w:rsidRPr="00963F37"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  <w:t>LY</w:t>
                      </w:r>
                    </w:p>
                    <w:p w:rsidR="00963F37" w:rsidRPr="00963F37" w:rsidRDefault="00963F37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 xml:space="preserve">Birthdays </w:t>
                      </w:r>
                    </w:p>
                    <w:p w:rsidR="003B1AC2" w:rsidRPr="002A2C86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Hayden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Ball</w:t>
                      </w:r>
                      <w:r w:rsidR="003B1AC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3B1AC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1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6</w:t>
                      </w:r>
                    </w:p>
                    <w:p w:rsidR="00FD1532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Judy Adkins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17</w:t>
                      </w:r>
                    </w:p>
                    <w:p w:rsidR="006D3491" w:rsidRPr="002A2C86" w:rsidRDefault="006D3491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Dan Smith 07/18</w:t>
                      </w:r>
                    </w:p>
                    <w:p w:rsidR="003B1AC2" w:rsidRDefault="00573408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Patty Davis 07/31</w:t>
                      </w:r>
                    </w:p>
                    <w:p w:rsidR="00540A65" w:rsidRDefault="00540A65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Tammy Salmons 07/31</w:t>
                      </w:r>
                    </w:p>
                    <w:p w:rsidR="00963F37" w:rsidRDefault="00963F3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>Spiritual Birthdays</w:t>
                      </w:r>
                    </w:p>
                    <w:p w:rsidR="003B1AC2" w:rsidRPr="002A2C86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 xml:space="preserve">Debra Canterbury – July </w:t>
                      </w:r>
                    </w:p>
                    <w:p w:rsidR="00C145EB" w:rsidRPr="002A2C86" w:rsidRDefault="00963F3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Corbin Damron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17</w:t>
                      </w:r>
                    </w:p>
                    <w:p w:rsidR="00963F37" w:rsidRDefault="00F0174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Gary McComis 07/28</w:t>
                      </w:r>
                    </w:p>
                    <w:p w:rsidR="006149CB" w:rsidRPr="002A2C86" w:rsidRDefault="006149CB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>Anniversary</w:t>
                      </w:r>
                    </w:p>
                    <w:p w:rsidR="00C145EB" w:rsidRPr="00C145EB" w:rsidRDefault="00790632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Gary &amp; Rose Canterbury 07/02</w:t>
                      </w: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197501"/>
    <w:p w:rsidR="00197501" w:rsidRDefault="006D3491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83277</wp:posOffset>
            </wp:positionH>
            <wp:positionV relativeFrom="paragraph">
              <wp:posOffset>192021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5749F">
      <w:r>
        <w:rPr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564296</wp:posOffset>
            </wp:positionH>
            <wp:positionV relativeFrom="paragraph">
              <wp:posOffset>121892</wp:posOffset>
            </wp:positionV>
            <wp:extent cx="1492250" cy="1222308"/>
            <wp:effectExtent l="0" t="0" r="0" b="0"/>
            <wp:wrapNone/>
            <wp:docPr id="7" name="Picture 7" descr="https://apps.militaryonesource.mil/dav/lsn/LSN/IMAGE/IMAGE_CONTENT/276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ps.militaryonesource.mil/dav/lsn/LSN/IMAGE/IMAGE_CONTENT/27682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92" cy="12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>
        <w:t xml:space="preserve">                     </w:t>
      </w:r>
      <w:r w:rsidR="00FB5B38"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="00FB5B38" w:rsidRPr="00962390">
        <w:rPr>
          <w:color w:val="2F5496" w:themeColor="accent5" w:themeShade="BF"/>
        </w:rPr>
        <w:t xml:space="preserve">    </w:t>
      </w:r>
      <w:r w:rsidR="00FB5B38">
        <w:t xml:space="preserve">                                   </w:t>
      </w:r>
    </w:p>
    <w:p w:rsidR="00197501" w:rsidRDefault="00FD1532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38760</wp:posOffset>
            </wp:positionV>
            <wp:extent cx="640715" cy="523875"/>
            <wp:effectExtent l="0" t="0" r="698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1" cy="5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</w:t>
      </w:r>
      <w:r w:rsidR="00963F37">
        <w:t xml:space="preserve">                               </w:t>
      </w:r>
      <w:r>
        <w:t xml:space="preserve">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D276E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180</wp:posOffset>
                </wp:positionH>
                <wp:positionV relativeFrom="paragraph">
                  <wp:posOffset>327659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2F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5.8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" adj="8109" fillcolor="red" strokecolor="#0070c0" strokeweight="1pt"/>
            </w:pict>
          </mc:Fallback>
        </mc:AlternateContent>
      </w:r>
    </w:p>
    <w:p w:rsidR="00197501" w:rsidRDefault="00D27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5050</wp:posOffset>
                </wp:positionH>
                <wp:positionV relativeFrom="paragraph">
                  <wp:posOffset>79513</wp:posOffset>
                </wp:positionV>
                <wp:extent cx="4029075" cy="564543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F5749F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5749F">
                              <w:rPr>
                                <w:rFonts w:ascii="Arial" w:hAnsi="Arial" w:cs="Arial"/>
                                <w:color w:val="FF0000"/>
                              </w:rPr>
                              <w:t>Don’t see your name here… give your info to Angie McComis</w:t>
                            </w:r>
                          </w:p>
                          <w:p w:rsidR="00D276EF" w:rsidRPr="00F5749F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5749F">
                              <w:rPr>
                                <w:rFonts w:ascii="Arial" w:hAnsi="Arial" w:cs="Arial"/>
                                <w:color w:val="FF0000"/>
                              </w:rPr>
                              <w:t>We all will join in celebrating your special days!!</w:t>
                            </w:r>
                          </w:p>
                          <w:p w:rsidR="00863E16" w:rsidRDefault="0086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2pt;margin-top:6.25pt;width:317.25pt;height:44.4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XGIwIAACMEAAAOAAAAZHJzL2Uyb0RvYy54bWysU9uO2yAQfa/Uf0C8N3ZcJ7ux4qy22aaq&#10;tL1Iu/0AjHGMCgwFEnv79TvgbJq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" stroked="f">
                <v:textbox>
                  <w:txbxContent>
                    <w:p w:rsidR="00D276EF" w:rsidRPr="00F5749F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FF0000"/>
                        </w:rPr>
                      </w:pPr>
                      <w:r w:rsidRPr="00F5749F">
                        <w:rPr>
                          <w:rFonts w:ascii="Arial" w:hAnsi="Arial" w:cs="Arial"/>
                          <w:color w:val="FF0000"/>
                        </w:rPr>
                        <w:t>Don’t see your name here… give your info to Angie McComis</w:t>
                      </w:r>
                    </w:p>
                    <w:p w:rsidR="00D276EF" w:rsidRPr="00F5749F" w:rsidRDefault="00D276EF" w:rsidP="00ED355D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F5749F">
                        <w:rPr>
                          <w:rFonts w:ascii="Arial" w:hAnsi="Arial" w:cs="Arial"/>
                          <w:color w:val="FF0000"/>
                        </w:rPr>
                        <w:t>We all will join in celebrating your special days!!</w:t>
                      </w:r>
                    </w:p>
                    <w:p w:rsidR="00863E16" w:rsidRDefault="00863E16"/>
                  </w:txbxContent>
                </v:textbox>
              </v:shape>
            </w:pict>
          </mc:Fallback>
        </mc:AlternateContent>
      </w:r>
    </w:p>
    <w:p w:rsidR="00197501" w:rsidRDefault="00ED355D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0640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8337" cy="51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B15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79510</wp:posOffset>
                </wp:positionH>
                <wp:positionV relativeFrom="paragraph">
                  <wp:posOffset>79265</wp:posOffset>
                </wp:positionV>
                <wp:extent cx="4366978" cy="314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97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C4122A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833C0B" w:themeColor="accent2" w:themeShade="80"/>
                                <w:sz w:val="28"/>
                              </w:rPr>
                            </w:pPr>
                            <w:r w:rsidRPr="00C4122A">
                              <w:rPr>
                                <w:rFonts w:ascii="Century Schoolbook" w:hAnsi="Century Schoolbook"/>
                                <w:b/>
                                <w:i/>
                                <w:color w:val="833C0B" w:themeColor="accent2" w:themeShade="8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pt;margin-top:6.25pt;width:343.8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" stroked="f">
                <v:textbox>
                  <w:txbxContent>
                    <w:p w:rsidR="00EE59FC" w:rsidRPr="00C4122A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833C0B" w:themeColor="accent2" w:themeShade="80"/>
                          <w:sz w:val="28"/>
                        </w:rPr>
                      </w:pPr>
                      <w:r w:rsidRPr="00C4122A">
                        <w:rPr>
                          <w:rFonts w:ascii="Century Schoolbook" w:hAnsi="Century Schoolbook"/>
                          <w:b/>
                          <w:i/>
                          <w:color w:val="833C0B" w:themeColor="accent2" w:themeShade="8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C412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>
                <wp:simplePos x="0" y="0"/>
                <wp:positionH relativeFrom="column">
                  <wp:posOffset>-104774</wp:posOffset>
                </wp:positionH>
                <wp:positionV relativeFrom="paragraph">
                  <wp:posOffset>231140</wp:posOffset>
                </wp:positionV>
                <wp:extent cx="4057650" cy="11715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2A" w:rsidRPr="00C4122A" w:rsidRDefault="00C4122A" w:rsidP="00B37BCF">
                            <w:pPr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</w:pP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>August 8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 xml:space="preserve"> – Graduate Cookout @ Pastors’ house</w:t>
                            </w:r>
                          </w:p>
                          <w:p w:rsidR="00C4122A" w:rsidRPr="00C4122A" w:rsidRDefault="00C4122A" w:rsidP="00B37BCF">
                            <w:pPr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</w:pP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>August 22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 xml:space="preserve"> – Dennis H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25pt;margin-top:18.2pt;width:319.5pt;height:92.2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" fillcolor="#f7caac [1301]" strokecolor="#c45911 [2405]">
                <v:textbox>
                  <w:txbxContent>
                    <w:p w:rsidR="00C4122A" w:rsidRPr="00C4122A" w:rsidRDefault="00C4122A" w:rsidP="00B37BCF">
                      <w:pPr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</w:pP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>August 8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  <w:vertAlign w:val="superscript"/>
                        </w:rPr>
                        <w:t>th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 xml:space="preserve"> – Graduate Cookout @ Pastors’ house</w:t>
                      </w:r>
                    </w:p>
                    <w:p w:rsidR="00C4122A" w:rsidRPr="00C4122A" w:rsidRDefault="00C4122A" w:rsidP="00B37BCF">
                      <w:pPr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</w:pP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>August 22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  <w:vertAlign w:val="superscript"/>
                        </w:rPr>
                        <w:t>nd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 xml:space="preserve"> – Dennis Hebe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Default="00197501"/>
    <w:p w:rsidR="00197501" w:rsidRDefault="00197501"/>
    <w:p w:rsidR="00197501" w:rsidRDefault="00C412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47015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9.8pt;margin-top:19.45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0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854980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6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7.5pt;margin-top:19.5pt;width:171.75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EF380E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7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EE38E0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5095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78" cy="21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854980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19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mPIg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rGKuVG6Btpn1MvBNLX4ytDowf2kZMCJran/cWBOUKI+GdT8&#10;er5YxBFPzqJcFei4y5Pm8oQZjlA1DZRM5jakZxFpG7jF3nQyyfbK5EQZJzGpeXo1cdQ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BPr/mP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EF380E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20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8.5pt;margin-top:12.7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45465</wp:posOffset>
                </wp:positionV>
                <wp:extent cx="1494790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42900"/>
                        </a:xfrm>
                        <a:prstGeom prst="rect">
                          <a:avLst/>
                        </a:prstGeom>
                        <a:solidFill>
                          <a:srgbClr val="AE270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724923" w:rsidRDefault="00EE2305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24923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8"/>
                              </w:rPr>
                              <w:t>Ju</w:t>
                            </w:r>
                            <w:r w:rsidR="002A2C86" w:rsidRPr="00724923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8"/>
                              </w:rPr>
                              <w:t>ly</w:t>
                            </w:r>
                            <w:r w:rsidRPr="00724923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724923" w:rsidRPr="00724923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8"/>
                              </w:rPr>
                              <w:t>25</w:t>
                            </w:r>
                            <w:r w:rsidR="00E131AF" w:rsidRPr="00724923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8.25pt;margin-top:42.95pt;width:117.7pt;height:2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" fillcolor="#ae2702" stroked="f">
                <v:textbox>
                  <w:txbxContent>
                    <w:p w:rsidR="00E131AF" w:rsidRPr="00724923" w:rsidRDefault="00EE2305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8"/>
                        </w:rPr>
                      </w:pPr>
                      <w:r w:rsidRPr="00724923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8"/>
                        </w:rPr>
                        <w:t>Ju</w:t>
                      </w:r>
                      <w:r w:rsidR="002A2C86" w:rsidRPr="00724923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8"/>
                        </w:rPr>
                        <w:t>ly</w:t>
                      </w:r>
                      <w:r w:rsidRPr="00724923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724923" w:rsidRPr="00724923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8"/>
                        </w:rPr>
                        <w:t>25</w:t>
                      </w:r>
                      <w:r w:rsidR="00E131AF" w:rsidRPr="00724923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C4122A" w:rsidP="00862A08">
      <w:pPr>
        <w:ind w:firstLine="720"/>
      </w:pPr>
      <w:r w:rsidRPr="00C4122A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89737</wp:posOffset>
                </wp:positionV>
                <wp:extent cx="4562475" cy="39433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17" w:rsidRDefault="00C4122A">
                            <w:r>
                              <w:t xml:space="preserve">Wednesday Night Teaching continues…Pastor Tommy is continuing </w:t>
                            </w:r>
                            <w:r w:rsidR="00343C17">
                              <w:t>teaching on “Gifts of the Spirit”. Before this series of teaching, Pastor Tommy taught on “</w:t>
                            </w:r>
                            <w:r w:rsidR="003D1CD3">
                              <w:t xml:space="preserve">Why </w:t>
                            </w:r>
                            <w:r w:rsidR="00343C17">
                              <w:t>Speaking in Tongues”. The first of this series began July 14</w:t>
                            </w:r>
                            <w:r w:rsidR="00343C17" w:rsidRPr="00343C17">
                              <w:rPr>
                                <w:vertAlign w:val="superscript"/>
                              </w:rPr>
                              <w:t>th</w:t>
                            </w:r>
                            <w:r w:rsidR="00343C17">
                              <w:t xml:space="preserve">. The text </w:t>
                            </w:r>
                            <w:r w:rsidR="003D1CD3">
                              <w:t>used</w:t>
                            </w:r>
                            <w:r w:rsidR="00343C17">
                              <w:t xml:space="preserve"> </w:t>
                            </w:r>
                            <w:r w:rsidR="003D1CD3">
                              <w:t>was</w:t>
                            </w:r>
                            <w:r w:rsidR="00343C17">
                              <w:t xml:space="preserve"> 1</w:t>
                            </w:r>
                            <w:r w:rsidR="00343C17" w:rsidRPr="00343C17">
                              <w:rPr>
                                <w:vertAlign w:val="superscript"/>
                              </w:rPr>
                              <w:t>st</w:t>
                            </w:r>
                            <w:r w:rsidR="00343C17">
                              <w:t xml:space="preserve"> Corinthians 12. Pastor Tommy </w:t>
                            </w:r>
                            <w:r w:rsidR="003D1CD3">
                              <w:t xml:space="preserve">encourages all to </w:t>
                            </w:r>
                            <w:bookmarkStart w:id="0" w:name="_GoBack"/>
                            <w:bookmarkEnd w:id="0"/>
                            <w:r w:rsidR="003D1CD3">
                              <w:t>come and learn about the nine “gifts of the Spirit”.</w:t>
                            </w:r>
                          </w:p>
                          <w:p w:rsidR="003D1CD3" w:rsidRDefault="003D1CD3">
                            <w:r>
                              <w:t>There are 3 Revelation Gifts: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ord of Wisdom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ord of Knowledge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iscernment of spirits</w:t>
                            </w:r>
                          </w:p>
                          <w:p w:rsidR="003D1CD3" w:rsidRDefault="003D1CD3" w:rsidP="003D1CD3">
                            <w:r>
                              <w:t>There are 3 Power Gifts: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aith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Working of Miracles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ealings</w:t>
                            </w:r>
                          </w:p>
                          <w:p w:rsidR="003D1CD3" w:rsidRDefault="003D1CD3" w:rsidP="003D1CD3">
                            <w:r>
                              <w:t>There are 3 Utterance Gifts: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ongues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erpretation of Tongues</w:t>
                            </w:r>
                          </w:p>
                          <w:p w:rsidR="003D1CD3" w:rsidRDefault="003D1CD3" w:rsidP="003D1C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Prophecy </w:t>
                            </w:r>
                          </w:p>
                          <w:p w:rsidR="00C4122A" w:rsidRDefault="00343C1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8pt;margin-top:-22.8pt;width:359.25pt;height:310.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">
                <v:textbox>
                  <w:txbxContent>
                    <w:p w:rsidR="00343C17" w:rsidRDefault="00C4122A">
                      <w:r>
                        <w:t xml:space="preserve">Wednesday Night Teaching continues…Pastor Tommy is continuing </w:t>
                      </w:r>
                      <w:r w:rsidR="00343C17">
                        <w:t>teaching on “Gifts of the Spirit”. Before this series of teaching, Pastor Tommy taught on “</w:t>
                      </w:r>
                      <w:r w:rsidR="003D1CD3">
                        <w:t xml:space="preserve">Why </w:t>
                      </w:r>
                      <w:r w:rsidR="00343C17">
                        <w:t>Speaking in Tongues”. The first of this series began July 14</w:t>
                      </w:r>
                      <w:r w:rsidR="00343C17" w:rsidRPr="00343C17">
                        <w:rPr>
                          <w:vertAlign w:val="superscript"/>
                        </w:rPr>
                        <w:t>th</w:t>
                      </w:r>
                      <w:r w:rsidR="00343C17">
                        <w:t xml:space="preserve">. The text </w:t>
                      </w:r>
                      <w:r w:rsidR="003D1CD3">
                        <w:t>used</w:t>
                      </w:r>
                      <w:r w:rsidR="00343C17">
                        <w:t xml:space="preserve"> </w:t>
                      </w:r>
                      <w:r w:rsidR="003D1CD3">
                        <w:t>was</w:t>
                      </w:r>
                      <w:r w:rsidR="00343C17">
                        <w:t xml:space="preserve"> 1</w:t>
                      </w:r>
                      <w:r w:rsidR="00343C17" w:rsidRPr="00343C17">
                        <w:rPr>
                          <w:vertAlign w:val="superscript"/>
                        </w:rPr>
                        <w:t>st</w:t>
                      </w:r>
                      <w:r w:rsidR="00343C17">
                        <w:t xml:space="preserve"> Corinthians 12. Pastor Tommy </w:t>
                      </w:r>
                      <w:r w:rsidR="003D1CD3">
                        <w:t xml:space="preserve">encourages all to </w:t>
                      </w:r>
                      <w:bookmarkStart w:id="1" w:name="_GoBack"/>
                      <w:bookmarkEnd w:id="1"/>
                      <w:r w:rsidR="003D1CD3">
                        <w:t>come and learn about the nine “gifts of the Spirit”.</w:t>
                      </w:r>
                    </w:p>
                    <w:p w:rsidR="003D1CD3" w:rsidRDefault="003D1CD3">
                      <w:r>
                        <w:t>There are 3 Revelation Gifts: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Word of Wisdom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Word of Knowledge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iscernment of spirits</w:t>
                      </w:r>
                    </w:p>
                    <w:p w:rsidR="003D1CD3" w:rsidRDefault="003D1CD3" w:rsidP="003D1CD3">
                      <w:r>
                        <w:t>There are 3 Power Gifts: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Faith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Working of Miracles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Healings</w:t>
                      </w:r>
                    </w:p>
                    <w:p w:rsidR="003D1CD3" w:rsidRDefault="003D1CD3" w:rsidP="003D1CD3">
                      <w:r>
                        <w:t>There are 3 Utterance Gifts: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ongues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nterpretation of Tongues</w:t>
                      </w:r>
                    </w:p>
                    <w:p w:rsidR="003D1CD3" w:rsidRDefault="003D1CD3" w:rsidP="003D1CD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Prophecy </w:t>
                      </w:r>
                    </w:p>
                    <w:p w:rsidR="00C4122A" w:rsidRDefault="00343C1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3438A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285750</wp:posOffset>
                </wp:positionV>
                <wp:extent cx="4467225" cy="55626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562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 cap="rnd" cmpd="sng">
                          <a:gradFill>
                            <a:gsLst>
                              <a:gs pos="0">
                                <a:srgbClr val="C0000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3438A" w:rsidRPr="0073438A" w:rsidRDefault="0073438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73438A">
                              <w:rPr>
                                <w:rFonts w:ascii="Cambria" w:hAnsi="Cambria"/>
                                <w:i/>
                              </w:rPr>
                              <w:t>There's a lighthouse on the hillside that overlooks life's sea.</w:t>
                            </w:r>
                          </w:p>
                          <w:p w:rsidR="0073438A" w:rsidRPr="0073438A" w:rsidRDefault="0073438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73438A">
                              <w:rPr>
                                <w:rFonts w:ascii="Cambria" w:hAnsi="Cambria"/>
                                <w:i/>
                              </w:rPr>
                              <w:t>When I'm tossed it sends out a light, tis a light that I might see.</w:t>
                            </w:r>
                          </w:p>
                          <w:p w:rsidR="0073438A" w:rsidRPr="0073438A" w:rsidRDefault="0073438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73438A">
                              <w:rPr>
                                <w:rFonts w:ascii="Cambria" w:hAnsi="Cambria"/>
                                <w:i/>
                              </w:rPr>
                              <w:t>And the light that shines in darkness now will safely lead us o'er.</w:t>
                            </w:r>
                          </w:p>
                          <w:p w:rsidR="0073438A" w:rsidRDefault="0073438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73438A">
                              <w:rPr>
                                <w:rFonts w:ascii="Cambria" w:hAnsi="Cambria"/>
                                <w:i/>
                              </w:rPr>
                              <w:t>If it wasn't for the lighthouse, my ship would be no more.</w:t>
                            </w:r>
                          </w:p>
                          <w:p w:rsidR="00C4122A" w:rsidRPr="0073438A" w:rsidRDefault="00C4122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:rsidR="00D07C4B" w:rsidRPr="00D07C4B" w:rsidRDefault="00D07C4B" w:rsidP="0073438A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20"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b/>
                                <w:color w:val="C00000"/>
                                <w:sz w:val="20"/>
                              </w:rPr>
                              <w:t>CHORUS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And I thank God for the lighthouse,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I owe my life to Him.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For Jesus is the lighthouse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a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nd from the rocks of sin;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He has shone a light around me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t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hat I could clearly see,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If it wasn't for the lighthouse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t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ell me where would this ship be.</w:t>
                            </w:r>
                          </w:p>
                          <w:p w:rsidR="00D07C4B" w:rsidRPr="0073438A" w:rsidRDefault="00D07C4B" w:rsidP="0073438A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73438A" w:rsidRPr="00D07C4B" w:rsidRDefault="0073438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Everybody that lives around us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s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ays tear that lighthouse down.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The big ships don't sail this way anymore,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t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here's no use of it standing around.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Then my mind goes back to that stormy night,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w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hen just in time I saw the light;</w:t>
                            </w:r>
                          </w:p>
                          <w:p w:rsidR="0073438A" w:rsidRDefault="0073438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Yes the light from that old lighthouse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t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hat stands up there on the hill.</w:t>
                            </w:r>
                          </w:p>
                          <w:p w:rsidR="00C4122A" w:rsidRDefault="00C4122A" w:rsidP="00D07C4B">
                            <w:pPr>
                              <w:spacing w:after="0" w:line="276" w:lineRule="auto"/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:rsidR="00D07C4B" w:rsidRPr="00D07C4B" w:rsidRDefault="00D07C4B" w:rsidP="00D07C4B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CHORUS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And I thank God for the lighthouse,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I owe my life to Him.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For Jesus is the lighthouse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a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nd from the rocks of sin;</w:t>
                            </w:r>
                          </w:p>
                          <w:p w:rsidR="0073438A" w:rsidRPr="00D07C4B" w:rsidRDefault="0073438A" w:rsidP="00D07C4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He has shone a light around me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t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hat I could clearly see,</w:t>
                            </w:r>
                          </w:p>
                          <w:p w:rsidR="00D07C4B" w:rsidRDefault="0073438A" w:rsidP="00C4122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If it wasn't for the lighthouse</w:t>
                            </w:r>
                            <w:r w:rsidR="00D07C4B" w:rsidRPr="00D07C4B">
                              <w:rPr>
                                <w:rFonts w:ascii="Cambria" w:hAnsi="Cambria"/>
                                <w:i/>
                              </w:rPr>
                              <w:t xml:space="preserve"> t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ell me where would this ship be.</w:t>
                            </w:r>
                          </w:p>
                          <w:p w:rsidR="00C4122A" w:rsidRDefault="00C4122A" w:rsidP="00C4122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:rsidR="0073438A" w:rsidRPr="00D07C4B" w:rsidRDefault="0073438A" w:rsidP="0073438A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If it wasn't for the lighthouse,</w:t>
                            </w:r>
                            <w:r w:rsidR="00D07C4B">
                              <w:rPr>
                                <w:rFonts w:ascii="Cambria" w:hAnsi="Cambria"/>
                                <w:i/>
                              </w:rPr>
                              <w:t xml:space="preserve"> t</w:t>
                            </w:r>
                            <w:r w:rsidRPr="00D07C4B">
                              <w:rPr>
                                <w:rFonts w:ascii="Cambria" w:hAnsi="Cambria"/>
                                <w:i/>
                              </w:rPr>
                              <w:t>ell me, where would this ship 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7" type="#_x0000_t176" style="position:absolute;left:0;text-align:left;margin-left:-20.25pt;margin-top:-22.5pt;width:351.75pt;height:438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" strokeweight="1.5pt">
                <v:stroke joinstyle="bevel" endcap="round"/>
                <v:textbox>
                  <w:txbxContent>
                    <w:p w:rsidR="0073438A" w:rsidRPr="0073438A" w:rsidRDefault="0073438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  <w:r w:rsidRPr="0073438A">
                        <w:rPr>
                          <w:rFonts w:ascii="Cambria" w:hAnsi="Cambria"/>
                          <w:i/>
                        </w:rPr>
                        <w:t>There's a lighthouse on the hillside</w:t>
                      </w:r>
                      <w:r w:rsidRPr="0073438A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73438A">
                        <w:rPr>
                          <w:rFonts w:ascii="Cambria" w:hAnsi="Cambria"/>
                          <w:i/>
                        </w:rPr>
                        <w:t>hat overlooks life's sea.</w:t>
                      </w:r>
                    </w:p>
                    <w:p w:rsidR="0073438A" w:rsidRPr="0073438A" w:rsidRDefault="0073438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  <w:r w:rsidRPr="0073438A">
                        <w:rPr>
                          <w:rFonts w:ascii="Cambria" w:hAnsi="Cambria"/>
                          <w:i/>
                        </w:rPr>
                        <w:t>When I'm tossed it sends out a light,</w:t>
                      </w:r>
                      <w:r w:rsidRPr="0073438A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73438A">
                        <w:rPr>
                          <w:rFonts w:ascii="Cambria" w:hAnsi="Cambria"/>
                          <w:i/>
                        </w:rPr>
                        <w:t>is a light that I might see.</w:t>
                      </w:r>
                    </w:p>
                    <w:p w:rsidR="0073438A" w:rsidRPr="0073438A" w:rsidRDefault="0073438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  <w:r w:rsidRPr="0073438A">
                        <w:rPr>
                          <w:rFonts w:ascii="Cambria" w:hAnsi="Cambria"/>
                          <w:i/>
                        </w:rPr>
                        <w:t>And the light that shines in darkness now</w:t>
                      </w:r>
                      <w:r w:rsidRPr="0073438A">
                        <w:rPr>
                          <w:rFonts w:ascii="Cambria" w:hAnsi="Cambria"/>
                          <w:i/>
                        </w:rPr>
                        <w:t xml:space="preserve"> w</w:t>
                      </w:r>
                      <w:r w:rsidRPr="0073438A">
                        <w:rPr>
                          <w:rFonts w:ascii="Cambria" w:hAnsi="Cambria"/>
                          <w:i/>
                        </w:rPr>
                        <w:t>ill safely lead us o'er.</w:t>
                      </w:r>
                    </w:p>
                    <w:p w:rsidR="0073438A" w:rsidRDefault="0073438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  <w:r w:rsidRPr="0073438A">
                        <w:rPr>
                          <w:rFonts w:ascii="Cambria" w:hAnsi="Cambria"/>
                          <w:i/>
                        </w:rPr>
                        <w:t>If it wasn't for the lighthouse,</w:t>
                      </w:r>
                      <w:r w:rsidRPr="0073438A">
                        <w:rPr>
                          <w:rFonts w:ascii="Cambria" w:hAnsi="Cambria"/>
                          <w:i/>
                        </w:rPr>
                        <w:t xml:space="preserve"> m</w:t>
                      </w:r>
                      <w:r w:rsidRPr="0073438A">
                        <w:rPr>
                          <w:rFonts w:ascii="Cambria" w:hAnsi="Cambria"/>
                          <w:i/>
                        </w:rPr>
                        <w:t>y ship would be no more.</w:t>
                      </w:r>
                    </w:p>
                    <w:p w:rsidR="00C4122A" w:rsidRPr="0073438A" w:rsidRDefault="00C4122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</w:p>
                    <w:p w:rsidR="00D07C4B" w:rsidRPr="00D07C4B" w:rsidRDefault="00D07C4B" w:rsidP="0073438A">
                      <w:pPr>
                        <w:rPr>
                          <w:rFonts w:ascii="Cambria" w:hAnsi="Cambria"/>
                          <w:b/>
                          <w:color w:val="C00000"/>
                          <w:sz w:val="20"/>
                        </w:rPr>
                      </w:pPr>
                      <w:r w:rsidRPr="00D07C4B">
                        <w:rPr>
                          <w:rFonts w:ascii="Cambria" w:hAnsi="Cambria"/>
                          <w:b/>
                          <w:color w:val="C00000"/>
                          <w:sz w:val="20"/>
                        </w:rPr>
                        <w:t>CHORUS</w:t>
                      </w:r>
                    </w:p>
                    <w:p w:rsidR="0073438A" w:rsidRPr="00D07C4B" w:rsidRDefault="0073438A" w:rsidP="00D07C4B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And I thank God for the lighthouse,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I owe my life to Him.</w:t>
                      </w:r>
                    </w:p>
                    <w:p w:rsidR="0073438A" w:rsidRPr="00D07C4B" w:rsidRDefault="0073438A" w:rsidP="00D07C4B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For Jesus is the lighthouse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a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nd from the rocks of sin;</w:t>
                      </w:r>
                    </w:p>
                    <w:p w:rsidR="0073438A" w:rsidRPr="00D07C4B" w:rsidRDefault="0073438A" w:rsidP="00D07C4B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He has shone a light around me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hat I could clearly see,</w:t>
                      </w:r>
                    </w:p>
                    <w:p w:rsidR="0073438A" w:rsidRPr="00D07C4B" w:rsidRDefault="0073438A" w:rsidP="00D07C4B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If it wasn't for the lighthouse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ell me where would this ship be.</w:t>
                      </w:r>
                    </w:p>
                    <w:p w:rsidR="00D07C4B" w:rsidRPr="0073438A" w:rsidRDefault="00D07C4B" w:rsidP="0073438A">
                      <w:pPr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73438A" w:rsidRPr="00D07C4B" w:rsidRDefault="0073438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Everybody that lives around us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s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ays tear that lighthouse down.</w:t>
                      </w:r>
                    </w:p>
                    <w:p w:rsidR="0073438A" w:rsidRPr="00D07C4B" w:rsidRDefault="0073438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The big ships don't sail this way anymore,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here's no use of it standing around.</w:t>
                      </w:r>
                    </w:p>
                    <w:p w:rsidR="0073438A" w:rsidRPr="00D07C4B" w:rsidRDefault="0073438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Then my mind goes back to that stormy night,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w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hen just in time I saw the light;</w:t>
                      </w:r>
                    </w:p>
                    <w:p w:rsidR="0073438A" w:rsidRDefault="0073438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Yes the light from that old lighthouse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hat stands up there on the hill.</w:t>
                      </w:r>
                    </w:p>
                    <w:p w:rsidR="00C4122A" w:rsidRDefault="00C4122A" w:rsidP="00D07C4B">
                      <w:pPr>
                        <w:spacing w:after="0" w:line="276" w:lineRule="auto"/>
                        <w:rPr>
                          <w:rFonts w:ascii="Cambria" w:hAnsi="Cambria"/>
                          <w:i/>
                        </w:rPr>
                      </w:pPr>
                    </w:p>
                    <w:p w:rsidR="00D07C4B" w:rsidRPr="00D07C4B" w:rsidRDefault="00D07C4B" w:rsidP="00D07C4B">
                      <w:pPr>
                        <w:spacing w:line="276" w:lineRule="auto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D07C4B">
                        <w:rPr>
                          <w:rFonts w:ascii="Cambria" w:hAnsi="Cambria"/>
                          <w:b/>
                          <w:color w:val="C00000"/>
                        </w:rPr>
                        <w:t>CHORUS</w:t>
                      </w:r>
                    </w:p>
                    <w:p w:rsidR="0073438A" w:rsidRPr="00D07C4B" w:rsidRDefault="0073438A" w:rsidP="00D07C4B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And I thank God for the lighthouse,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I owe my life to Him.</w:t>
                      </w:r>
                    </w:p>
                    <w:p w:rsidR="0073438A" w:rsidRPr="00D07C4B" w:rsidRDefault="0073438A" w:rsidP="00D07C4B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For Jesus is the lighthouse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a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nd from the rocks of sin;</w:t>
                      </w:r>
                    </w:p>
                    <w:p w:rsidR="0073438A" w:rsidRPr="00D07C4B" w:rsidRDefault="0073438A" w:rsidP="00D07C4B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He has shone a light around me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hat I could clearly see,</w:t>
                      </w:r>
                    </w:p>
                    <w:p w:rsidR="00D07C4B" w:rsidRDefault="0073438A" w:rsidP="00C4122A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If it wasn't for the lighthouse</w:t>
                      </w:r>
                      <w:r w:rsidR="00D07C4B" w:rsidRPr="00D07C4B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ell me where would this ship be.</w:t>
                      </w:r>
                    </w:p>
                    <w:p w:rsidR="00C4122A" w:rsidRDefault="00C4122A" w:rsidP="00C4122A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</w:p>
                    <w:p w:rsidR="0073438A" w:rsidRPr="00D07C4B" w:rsidRDefault="0073438A" w:rsidP="0073438A">
                      <w:pPr>
                        <w:rPr>
                          <w:rFonts w:ascii="Cambria" w:hAnsi="Cambria"/>
                          <w:i/>
                        </w:rPr>
                      </w:pPr>
                      <w:r w:rsidRPr="00D07C4B">
                        <w:rPr>
                          <w:rFonts w:ascii="Cambria" w:hAnsi="Cambria"/>
                          <w:i/>
                        </w:rPr>
                        <w:t>If it wasn't for the lighthouse,</w:t>
                      </w:r>
                      <w:r w:rsidR="00D07C4B">
                        <w:rPr>
                          <w:rFonts w:ascii="Cambria" w:hAnsi="Cambria"/>
                          <w:i/>
                        </w:rPr>
                        <w:t xml:space="preserve"> t</w:t>
                      </w:r>
                      <w:r w:rsidRPr="00D07C4B">
                        <w:rPr>
                          <w:rFonts w:ascii="Cambria" w:hAnsi="Cambria"/>
                          <w:i/>
                        </w:rPr>
                        <w:t>ell me, where would this ship be?</w:t>
                      </w:r>
                    </w:p>
                  </w:txbxContent>
                </v:textbox>
              </v:shape>
            </w:pict>
          </mc:Fallback>
        </mc:AlternateContent>
      </w:r>
      <w:r w:rsidR="006149CB">
        <w:tab/>
      </w:r>
    </w:p>
    <w:p w:rsidR="00CE42D5" w:rsidRPr="002A2C86" w:rsidRDefault="00CE42D5" w:rsidP="00862A08">
      <w:pPr>
        <w:ind w:firstLine="720"/>
        <w:rPr>
          <w:sz w:val="20"/>
        </w:rPr>
      </w:pPr>
    </w:p>
    <w:p w:rsidR="00CE42D5" w:rsidRDefault="00E71964" w:rsidP="00862A08">
      <w:pPr>
        <w:ind w:firstLine="720"/>
      </w:pPr>
      <w:r>
        <w:rPr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6810375</wp:posOffset>
            </wp:positionH>
            <wp:positionV relativeFrom="paragraph">
              <wp:posOffset>293698</wp:posOffset>
            </wp:positionV>
            <wp:extent cx="2437508" cy="2117725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od_body_of_Christ3[1]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508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7269B5" w:rsidRDefault="00C4122A" w:rsidP="00CE42D5"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08505</wp:posOffset>
            </wp:positionV>
            <wp:extent cx="3522980" cy="2026724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sus  &amp; the lighthous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95" cy="206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BC"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798143</wp:posOffset>
            </wp:positionH>
            <wp:positionV relativeFrom="paragraph">
              <wp:posOffset>2880335</wp:posOffset>
            </wp:positionV>
            <wp:extent cx="850790" cy="796558"/>
            <wp:effectExtent l="0" t="0" r="698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-2786971_960_720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90" cy="79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BC">
        <w:rPr>
          <w:noProof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8797786</wp:posOffset>
            </wp:positionH>
            <wp:positionV relativeFrom="paragraph">
              <wp:posOffset>583758</wp:posOffset>
            </wp:positionV>
            <wp:extent cx="659959" cy="575107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duation-cap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9" cy="57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D9D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>
                <wp:simplePos x="0" y="0"/>
                <wp:positionH relativeFrom="column">
                  <wp:posOffset>5124174</wp:posOffset>
                </wp:positionH>
                <wp:positionV relativeFrom="paragraph">
                  <wp:posOffset>681272</wp:posOffset>
                </wp:positionV>
                <wp:extent cx="3919993" cy="2949934"/>
                <wp:effectExtent l="0" t="0" r="2349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993" cy="29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D9D" w:rsidRDefault="005C0D9D" w:rsidP="005C0D9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5C0D9D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KHC Celebrates our 2020-2021 Graduates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at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Cook Out (food is always needed for celebrating!!)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en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ugust 8, 2021(gives us time to prepare…)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er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Pastor Tom’s house (Ain’t he the greatest?</w:t>
                            </w:r>
                            <w:r w:rsidRPr="005C0D9D">
                              <w:rPr>
                                <w:rFonts w:ascii="Bookman Old Style" w:hAnsi="Bookman Old Style"/>
                                <w:sz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)</w:t>
                            </w:r>
                            <w:r w:rsidR="00AB513B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If you don’t know the way, follow the person in front of you.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fter Sunday morning service (of course!)</w:t>
                            </w:r>
                          </w:p>
                          <w:p w:rsidR="00AB513B" w:rsidRDefault="00AB513B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RSVP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So he’ll know how many to grill for (ha-ha)</w:t>
                            </w:r>
                          </w:p>
                          <w:p w:rsidR="00AB513B" w:rsidRDefault="00AB513B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217156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o’s Invited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ll of ya…and the graduates, too!</w:t>
                            </w:r>
                          </w:p>
                          <w:p w:rsidR="00AB513B" w:rsidRPr="005C0D9D" w:rsidRDefault="00AB513B" w:rsidP="00AB513B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3.5pt;margin-top:53.65pt;width:308.65pt;height:232.3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">
                <v:textbox>
                  <w:txbxContent>
                    <w:p w:rsidR="005C0D9D" w:rsidRDefault="005C0D9D" w:rsidP="005C0D9D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5C0D9D">
                        <w:rPr>
                          <w:rFonts w:ascii="Bookman Old Style" w:hAnsi="Bookman Old Style"/>
                          <w:b/>
                          <w:sz w:val="24"/>
                        </w:rPr>
                        <w:t>KHC Celebrates our 2020-2021 Graduates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at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Cook Out (food is always needed for celebrating!!)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en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ugust 8, 2021(gives us time to prepare…)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ere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Pastor Tom’s house (Ain’t he the greatest?</w:t>
                      </w:r>
                      <w:r w:rsidRPr="005C0D9D">
                        <w:rPr>
                          <w:rFonts w:ascii="Bookman Old Style" w:hAnsi="Bookman Old Style"/>
                          <w:sz w:val="24"/>
                        </w:rPr>
                        <w:sym w:font="Wingdings" w:char="F04A"/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>)</w:t>
                      </w:r>
                      <w:r w:rsidR="00AB513B">
                        <w:rPr>
                          <w:rFonts w:ascii="Bookman Old Style" w:hAnsi="Bookman Old Style"/>
                          <w:sz w:val="24"/>
                        </w:rPr>
                        <w:t xml:space="preserve"> If you don’t know the way, follow the person in front of you.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Time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fter Sunday morning service (of course!)</w:t>
                      </w:r>
                    </w:p>
                    <w:p w:rsidR="00AB513B" w:rsidRDefault="00AB513B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RSVP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So he’ll know how many to grill for (ha-ha)</w:t>
                      </w:r>
                    </w:p>
                    <w:p w:rsidR="00AB513B" w:rsidRDefault="00AB513B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217156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o’s Invited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ll of ya…and the graduates, too!</w:t>
                      </w:r>
                    </w:p>
                    <w:p w:rsidR="00AB513B" w:rsidRPr="005C0D9D" w:rsidRDefault="00AB513B" w:rsidP="00AB513B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.05pt;height:51.05pt" o:bullet="t">
        <v:imagedata r:id="rId1" o:title="1336138786[1]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A99694DA"/>
    <w:lvl w:ilvl="0" w:tplc="D3469B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4A1B"/>
    <w:rsid w:val="00036543"/>
    <w:rsid w:val="00047F47"/>
    <w:rsid w:val="00063F90"/>
    <w:rsid w:val="00075F64"/>
    <w:rsid w:val="00087F1C"/>
    <w:rsid w:val="00093E5A"/>
    <w:rsid w:val="000B4111"/>
    <w:rsid w:val="000B5B21"/>
    <w:rsid w:val="000D59EA"/>
    <w:rsid w:val="000E0D49"/>
    <w:rsid w:val="000F47B8"/>
    <w:rsid w:val="000F73CB"/>
    <w:rsid w:val="001060B3"/>
    <w:rsid w:val="00115FB9"/>
    <w:rsid w:val="001314EF"/>
    <w:rsid w:val="00140F3C"/>
    <w:rsid w:val="00144B1A"/>
    <w:rsid w:val="001459DC"/>
    <w:rsid w:val="00163E21"/>
    <w:rsid w:val="001645E4"/>
    <w:rsid w:val="001653CE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118F8"/>
    <w:rsid w:val="00217156"/>
    <w:rsid w:val="002265BE"/>
    <w:rsid w:val="002475A9"/>
    <w:rsid w:val="002506D1"/>
    <w:rsid w:val="002663E8"/>
    <w:rsid w:val="00267B84"/>
    <w:rsid w:val="00267D69"/>
    <w:rsid w:val="002776C5"/>
    <w:rsid w:val="002A2C86"/>
    <w:rsid w:val="002B6C02"/>
    <w:rsid w:val="002B7CF6"/>
    <w:rsid w:val="002D1E40"/>
    <w:rsid w:val="002E003D"/>
    <w:rsid w:val="002E0ADF"/>
    <w:rsid w:val="002F454E"/>
    <w:rsid w:val="002F505A"/>
    <w:rsid w:val="00302737"/>
    <w:rsid w:val="003168FB"/>
    <w:rsid w:val="00332C5D"/>
    <w:rsid w:val="003360F9"/>
    <w:rsid w:val="00342CBD"/>
    <w:rsid w:val="00343C17"/>
    <w:rsid w:val="00351053"/>
    <w:rsid w:val="003528FE"/>
    <w:rsid w:val="0036257E"/>
    <w:rsid w:val="00364AA3"/>
    <w:rsid w:val="00364E30"/>
    <w:rsid w:val="00380B9F"/>
    <w:rsid w:val="0038212B"/>
    <w:rsid w:val="00391A36"/>
    <w:rsid w:val="003A3EDB"/>
    <w:rsid w:val="003B1AC2"/>
    <w:rsid w:val="003C407A"/>
    <w:rsid w:val="003D1CD3"/>
    <w:rsid w:val="003D1F2F"/>
    <w:rsid w:val="003D3075"/>
    <w:rsid w:val="003D7D0D"/>
    <w:rsid w:val="003E323B"/>
    <w:rsid w:val="003E6BA6"/>
    <w:rsid w:val="003F4D24"/>
    <w:rsid w:val="004003A6"/>
    <w:rsid w:val="00403B68"/>
    <w:rsid w:val="004051AC"/>
    <w:rsid w:val="00423D86"/>
    <w:rsid w:val="00442613"/>
    <w:rsid w:val="0045302C"/>
    <w:rsid w:val="00467CA8"/>
    <w:rsid w:val="004877F2"/>
    <w:rsid w:val="00497151"/>
    <w:rsid w:val="004A1146"/>
    <w:rsid w:val="004B515F"/>
    <w:rsid w:val="004B589C"/>
    <w:rsid w:val="004C19A8"/>
    <w:rsid w:val="004D3681"/>
    <w:rsid w:val="004F7ED5"/>
    <w:rsid w:val="00521D89"/>
    <w:rsid w:val="005364BC"/>
    <w:rsid w:val="00540A65"/>
    <w:rsid w:val="00547F55"/>
    <w:rsid w:val="00554DA4"/>
    <w:rsid w:val="00573408"/>
    <w:rsid w:val="00573E0D"/>
    <w:rsid w:val="0057467E"/>
    <w:rsid w:val="00584D80"/>
    <w:rsid w:val="00592149"/>
    <w:rsid w:val="005B366E"/>
    <w:rsid w:val="005C0D9D"/>
    <w:rsid w:val="005C301D"/>
    <w:rsid w:val="005E617D"/>
    <w:rsid w:val="005F006B"/>
    <w:rsid w:val="00611008"/>
    <w:rsid w:val="00613821"/>
    <w:rsid w:val="006149CB"/>
    <w:rsid w:val="00625628"/>
    <w:rsid w:val="00632EB5"/>
    <w:rsid w:val="00634726"/>
    <w:rsid w:val="0064374E"/>
    <w:rsid w:val="006457B0"/>
    <w:rsid w:val="006535BE"/>
    <w:rsid w:val="00664EB0"/>
    <w:rsid w:val="006670B4"/>
    <w:rsid w:val="006738DD"/>
    <w:rsid w:val="00677F0A"/>
    <w:rsid w:val="00684200"/>
    <w:rsid w:val="0069699C"/>
    <w:rsid w:val="006A7801"/>
    <w:rsid w:val="006B05B8"/>
    <w:rsid w:val="006B5F70"/>
    <w:rsid w:val="006B5FC3"/>
    <w:rsid w:val="006B74A9"/>
    <w:rsid w:val="006C7917"/>
    <w:rsid w:val="006D3491"/>
    <w:rsid w:val="006D558E"/>
    <w:rsid w:val="006E3B41"/>
    <w:rsid w:val="006E7696"/>
    <w:rsid w:val="006F097F"/>
    <w:rsid w:val="006F0C4B"/>
    <w:rsid w:val="00706454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20DD"/>
    <w:rsid w:val="00790632"/>
    <w:rsid w:val="007D3D8B"/>
    <w:rsid w:val="007E6F95"/>
    <w:rsid w:val="007F066C"/>
    <w:rsid w:val="00800E8F"/>
    <w:rsid w:val="008057AD"/>
    <w:rsid w:val="0081618E"/>
    <w:rsid w:val="00825255"/>
    <w:rsid w:val="00831779"/>
    <w:rsid w:val="00837326"/>
    <w:rsid w:val="0085408A"/>
    <w:rsid w:val="00854980"/>
    <w:rsid w:val="00860AD5"/>
    <w:rsid w:val="00862A08"/>
    <w:rsid w:val="00863E16"/>
    <w:rsid w:val="00865497"/>
    <w:rsid w:val="00867CC8"/>
    <w:rsid w:val="00877E15"/>
    <w:rsid w:val="0088560E"/>
    <w:rsid w:val="00885FAD"/>
    <w:rsid w:val="008A287C"/>
    <w:rsid w:val="008A4407"/>
    <w:rsid w:val="008A57A4"/>
    <w:rsid w:val="008C104E"/>
    <w:rsid w:val="008C3ACF"/>
    <w:rsid w:val="009024E4"/>
    <w:rsid w:val="00907923"/>
    <w:rsid w:val="00912E08"/>
    <w:rsid w:val="009135DB"/>
    <w:rsid w:val="00914049"/>
    <w:rsid w:val="00926473"/>
    <w:rsid w:val="009274BE"/>
    <w:rsid w:val="00927602"/>
    <w:rsid w:val="00936D32"/>
    <w:rsid w:val="0094540F"/>
    <w:rsid w:val="00962390"/>
    <w:rsid w:val="00963F37"/>
    <w:rsid w:val="00981248"/>
    <w:rsid w:val="009932B4"/>
    <w:rsid w:val="009A6971"/>
    <w:rsid w:val="009C31E6"/>
    <w:rsid w:val="009C3AD1"/>
    <w:rsid w:val="009C6AAF"/>
    <w:rsid w:val="009D0ED7"/>
    <w:rsid w:val="009D69C0"/>
    <w:rsid w:val="009D7E86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B513B"/>
    <w:rsid w:val="00AC57CA"/>
    <w:rsid w:val="00AD5677"/>
    <w:rsid w:val="00B009C8"/>
    <w:rsid w:val="00B01AEF"/>
    <w:rsid w:val="00B15C7D"/>
    <w:rsid w:val="00B310E7"/>
    <w:rsid w:val="00B37BCF"/>
    <w:rsid w:val="00B43829"/>
    <w:rsid w:val="00B45B43"/>
    <w:rsid w:val="00B60297"/>
    <w:rsid w:val="00B71E95"/>
    <w:rsid w:val="00B8414D"/>
    <w:rsid w:val="00B9177E"/>
    <w:rsid w:val="00BA2195"/>
    <w:rsid w:val="00BB3536"/>
    <w:rsid w:val="00BD2336"/>
    <w:rsid w:val="00BF3B26"/>
    <w:rsid w:val="00BF619A"/>
    <w:rsid w:val="00C145EB"/>
    <w:rsid w:val="00C23922"/>
    <w:rsid w:val="00C27171"/>
    <w:rsid w:val="00C32340"/>
    <w:rsid w:val="00C34454"/>
    <w:rsid w:val="00C4122A"/>
    <w:rsid w:val="00C43399"/>
    <w:rsid w:val="00C45E8B"/>
    <w:rsid w:val="00C47458"/>
    <w:rsid w:val="00C74420"/>
    <w:rsid w:val="00C930D7"/>
    <w:rsid w:val="00CB2D7D"/>
    <w:rsid w:val="00CB3305"/>
    <w:rsid w:val="00CE42D5"/>
    <w:rsid w:val="00CF1167"/>
    <w:rsid w:val="00CF3561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725F6"/>
    <w:rsid w:val="00D85266"/>
    <w:rsid w:val="00D90FB2"/>
    <w:rsid w:val="00DB15B0"/>
    <w:rsid w:val="00DB2C2A"/>
    <w:rsid w:val="00DB5078"/>
    <w:rsid w:val="00DB5FD5"/>
    <w:rsid w:val="00DC4CAD"/>
    <w:rsid w:val="00DF62AF"/>
    <w:rsid w:val="00E131AF"/>
    <w:rsid w:val="00E37421"/>
    <w:rsid w:val="00E479B5"/>
    <w:rsid w:val="00E6126B"/>
    <w:rsid w:val="00E617B6"/>
    <w:rsid w:val="00E71964"/>
    <w:rsid w:val="00E71C00"/>
    <w:rsid w:val="00E76820"/>
    <w:rsid w:val="00E823D4"/>
    <w:rsid w:val="00E843CD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27A84"/>
    <w:rsid w:val="00F5749F"/>
    <w:rsid w:val="00FB5B38"/>
    <w:rsid w:val="00FC381D"/>
    <w:rsid w:val="00FC4966"/>
    <w:rsid w:val="00FC4F3B"/>
    <w:rsid w:val="00FD1532"/>
    <w:rsid w:val="00FD325A"/>
    <w:rsid w:val="00FE45FD"/>
    <w:rsid w:val="00FE6D55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khchurch.com" TargetMode="External"/><Relationship Id="rId20" Type="http://schemas.openxmlformats.org/officeDocument/2006/relationships/hyperlink" Target="https://www.khchurch.com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https://www.khchurch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6F75-A086-472A-975B-435884C5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5</cp:revision>
  <cp:lastPrinted>2021-07-23T13:32:00Z</cp:lastPrinted>
  <dcterms:created xsi:type="dcterms:W3CDTF">2021-07-23T00:26:00Z</dcterms:created>
  <dcterms:modified xsi:type="dcterms:W3CDTF">2021-07-23T13:35:00Z</dcterms:modified>
</cp:coreProperties>
</file>